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CAD" w:rsidRPr="00E65055" w:rsidRDefault="00E65055" w:rsidP="00B272D6">
      <w:pPr>
        <w:spacing w:after="0" w:line="240" w:lineRule="auto"/>
        <w:ind w:left="1416" w:firstLine="708"/>
        <w:jc w:val="center"/>
        <w:outlineLvl w:val="1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2F3032"/>
          <w:sz w:val="24"/>
          <w:szCs w:val="24"/>
          <w:lang w:eastAsia="ru-RU"/>
        </w:rPr>
        <w:t xml:space="preserve">  </w:t>
      </w:r>
      <w:r w:rsidR="00B272D6" w:rsidRPr="00E65055">
        <w:rPr>
          <w:rFonts w:ascii="Times New Roman" w:eastAsia="Times New Roman" w:hAnsi="Times New Roman" w:cs="Times New Roman"/>
          <w:caps/>
          <w:color w:val="2F3032"/>
          <w:sz w:val="24"/>
          <w:szCs w:val="24"/>
          <w:lang w:eastAsia="ru-RU"/>
        </w:rPr>
        <w:t xml:space="preserve">   </w:t>
      </w:r>
      <w:r w:rsidR="00B272D6" w:rsidRPr="00E6505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АЮ:</w:t>
      </w:r>
    </w:p>
    <w:p w:rsidR="00B272D6" w:rsidRPr="00E65055" w:rsidRDefault="00B272D6" w:rsidP="00B272D6">
      <w:pPr>
        <w:spacing w:after="0" w:line="240" w:lineRule="auto"/>
        <w:ind w:left="2124" w:firstLine="708"/>
        <w:jc w:val="center"/>
        <w:outlineLvl w:val="1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6505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ДИРЕКТОР мбоу </w:t>
      </w:r>
    </w:p>
    <w:p w:rsidR="00B272D6" w:rsidRPr="00E65055" w:rsidRDefault="006C55DC" w:rsidP="00B272D6">
      <w:pPr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6505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АСИЛЬЕВ</w:t>
      </w:r>
      <w:r w:rsidR="00B272D6" w:rsidRPr="00E6505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ской </w:t>
      </w:r>
      <w:r w:rsidRPr="00E6505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</w:t>
      </w:r>
      <w:r w:rsidR="00B272D6" w:rsidRPr="00E6505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Ш</w:t>
      </w:r>
    </w:p>
    <w:p w:rsidR="00B272D6" w:rsidRPr="00E65055" w:rsidRDefault="00B272D6" w:rsidP="00B272D6">
      <w:pPr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6505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_________  И.</w:t>
      </w:r>
      <w:r w:rsidR="006C55DC" w:rsidRPr="00E6505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. Тарасов</w:t>
      </w:r>
    </w:p>
    <w:p w:rsidR="006C55DC" w:rsidRPr="00E65055" w:rsidRDefault="000669DE" w:rsidP="00B67489">
      <w:pPr>
        <w:spacing w:before="75" w:after="27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6505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Приказ</w:t>
      </w:r>
      <w:r w:rsidRPr="00E65055">
        <w:rPr>
          <w:rFonts w:ascii="Times New Roman" w:eastAsia="Times New Roman" w:hAnsi="Times New Roman" w:cs="Times New Roman"/>
          <w:caps/>
          <w:color w:val="FF0000"/>
          <w:sz w:val="24"/>
          <w:szCs w:val="24"/>
          <w:lang w:eastAsia="ru-RU"/>
        </w:rPr>
        <w:t xml:space="preserve"> </w:t>
      </w:r>
      <w:r w:rsidR="006C55DC" w:rsidRPr="00E65055">
        <w:rPr>
          <w:rFonts w:ascii="Times New Roman" w:hAnsi="Times New Roman"/>
          <w:b/>
          <w:sz w:val="24"/>
          <w:szCs w:val="24"/>
        </w:rPr>
        <w:t>ОТ 2</w:t>
      </w:r>
      <w:r w:rsidR="000E5628" w:rsidRPr="00E65055">
        <w:rPr>
          <w:rFonts w:ascii="Times New Roman" w:hAnsi="Times New Roman"/>
          <w:b/>
          <w:sz w:val="24"/>
          <w:szCs w:val="24"/>
        </w:rPr>
        <w:t>1</w:t>
      </w:r>
      <w:r w:rsidR="006C55DC" w:rsidRPr="00E65055">
        <w:rPr>
          <w:rFonts w:ascii="Times New Roman" w:hAnsi="Times New Roman"/>
          <w:b/>
          <w:sz w:val="24"/>
          <w:szCs w:val="24"/>
        </w:rPr>
        <w:t>.0</w:t>
      </w:r>
      <w:r w:rsidR="001F111D" w:rsidRPr="00E65055">
        <w:rPr>
          <w:rFonts w:ascii="Times New Roman" w:hAnsi="Times New Roman"/>
          <w:b/>
          <w:sz w:val="24"/>
          <w:szCs w:val="24"/>
        </w:rPr>
        <w:t>5</w:t>
      </w:r>
      <w:r w:rsidR="006C55DC" w:rsidRPr="00E65055">
        <w:rPr>
          <w:rFonts w:ascii="Times New Roman" w:hAnsi="Times New Roman"/>
          <w:b/>
          <w:sz w:val="24"/>
          <w:szCs w:val="24"/>
        </w:rPr>
        <w:t>.201</w:t>
      </w:r>
      <w:r w:rsidR="000E5628" w:rsidRPr="00E65055">
        <w:rPr>
          <w:rFonts w:ascii="Times New Roman" w:hAnsi="Times New Roman"/>
          <w:b/>
          <w:sz w:val="24"/>
          <w:szCs w:val="24"/>
        </w:rPr>
        <w:t>8</w:t>
      </w:r>
      <w:r w:rsidR="006C55DC" w:rsidRPr="00E65055">
        <w:rPr>
          <w:rFonts w:ascii="Times New Roman" w:hAnsi="Times New Roman"/>
          <w:b/>
          <w:sz w:val="24"/>
          <w:szCs w:val="24"/>
        </w:rPr>
        <w:t xml:space="preserve"> г. № </w:t>
      </w:r>
    </w:p>
    <w:p w:rsidR="00B272D6" w:rsidRPr="00E65055" w:rsidRDefault="00582C33" w:rsidP="00B272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6505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</w:t>
      </w:r>
      <w:r w:rsidR="00E65055" w:rsidRPr="00E6505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ЛАН</w:t>
      </w:r>
    </w:p>
    <w:p w:rsidR="00B272D6" w:rsidRPr="00E65055" w:rsidRDefault="00582C33" w:rsidP="00B272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6505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СНОВНЫХ МЕРОПРИЯТИ</w:t>
      </w:r>
      <w:r w:rsidR="000669DE" w:rsidRPr="00E6505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Й ПО АНТИТЕРРОРИСТИЧЕСКОЙ ЗАЩИЩё</w:t>
      </w:r>
      <w:r w:rsidRPr="00E6505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НОСТИ И ПРОФИЛА</w:t>
      </w:r>
      <w:r w:rsidR="00B67489" w:rsidRPr="00E6505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КТИКЕ ЭКСТРЕМИЗМА </w:t>
      </w:r>
    </w:p>
    <w:p w:rsidR="00E65055" w:rsidRDefault="00E65055" w:rsidP="00E650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6505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мУНИЦИПАЛЬНОГО бЮДЖЕТНОГО ОБЩЕОБРАЗОВАТЕЛЬНОГО УЧРЕЖДЕНИЯ </w:t>
      </w:r>
      <w:proofErr w:type="gramStart"/>
      <w:r w:rsidRPr="00E6505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АСИЛЬЕВСКАЯ</w:t>
      </w:r>
      <w:proofErr w:type="gramEnd"/>
      <w:r w:rsidRPr="00E6505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ОСНОВНАЯ</w:t>
      </w:r>
    </w:p>
    <w:p w:rsidR="00582C33" w:rsidRPr="00E65055" w:rsidRDefault="00E65055" w:rsidP="00E650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6505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ЩЕОБРАЗОВАТЕЛЬНАЯ ШКОЛА</w:t>
      </w:r>
    </w:p>
    <w:p w:rsidR="00582C33" w:rsidRPr="006C55DC" w:rsidRDefault="00B67489" w:rsidP="00B27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7"/>
        <w:gridCol w:w="4311"/>
        <w:gridCol w:w="1984"/>
        <w:gridCol w:w="2694"/>
      </w:tblGrid>
      <w:tr w:rsidR="008D67AA" w:rsidRPr="006C55DC" w:rsidTr="008D67AA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6C55DC" w:rsidRDefault="008D67AA" w:rsidP="0058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C55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6C55DC" w:rsidRDefault="008D67AA" w:rsidP="00582C3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C55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6C55DC" w:rsidRDefault="008D67AA" w:rsidP="0058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C55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6C55DC" w:rsidRDefault="008D67AA" w:rsidP="0058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C55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D67AA" w:rsidRPr="006C55DC" w:rsidTr="008D67A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6C55DC" w:rsidRDefault="008D67AA" w:rsidP="0058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C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E65055" w:rsidRDefault="008D67AA" w:rsidP="00E65055">
            <w:pPr>
              <w:pStyle w:val="ConsPlusNormal"/>
              <w:spacing w:line="276" w:lineRule="auto"/>
              <w:rPr>
                <w:color w:val="000000"/>
                <w:szCs w:val="24"/>
              </w:rPr>
            </w:pPr>
            <w:r w:rsidRPr="004F12CB">
              <w:rPr>
                <w:color w:val="000000"/>
                <w:szCs w:val="24"/>
              </w:rPr>
              <w:t>Обеспеч</w:t>
            </w:r>
            <w:r>
              <w:rPr>
                <w:color w:val="000000"/>
                <w:szCs w:val="24"/>
              </w:rPr>
              <w:t>ение</w:t>
            </w:r>
            <w:r w:rsidRPr="004F12CB">
              <w:rPr>
                <w:color w:val="000000"/>
                <w:szCs w:val="24"/>
              </w:rPr>
              <w:t xml:space="preserve"> охран</w:t>
            </w:r>
            <w:r>
              <w:rPr>
                <w:color w:val="000000"/>
                <w:szCs w:val="24"/>
              </w:rPr>
              <w:t>ы</w:t>
            </w:r>
            <w:r w:rsidRPr="004F12CB">
              <w:rPr>
                <w:color w:val="000000"/>
                <w:szCs w:val="24"/>
              </w:rPr>
              <w:t xml:space="preserve"> объекта (территории) сотрудниками частных охранных организаций или подразделениями ведомственной охраны федеральных органов исполнительной власти, имеющих право н</w:t>
            </w:r>
            <w:r>
              <w:rPr>
                <w:color w:val="000000"/>
                <w:szCs w:val="24"/>
              </w:rPr>
              <w:t>а создание ведомственной охран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1F111D" w:rsidRDefault="004D599C" w:rsidP="005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1F111D" w:rsidRPr="001F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6C55DC" w:rsidRDefault="008D67AA" w:rsidP="006C55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</w:t>
            </w:r>
            <w:r w:rsidRPr="006C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C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иректор школы</w:t>
            </w:r>
          </w:p>
        </w:tc>
      </w:tr>
      <w:tr w:rsidR="008D67AA" w:rsidRPr="00582C33" w:rsidTr="008D67A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B67489" w:rsidRDefault="008D67AA" w:rsidP="0058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6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8D67AA" w:rsidRDefault="008D67AA" w:rsidP="008D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 объекта (территории) инженерно-техническими средствами и системами охраны (системой видеонаблюдения, контроля и управления доступом, охранной сигнализацией) в соответствии с требованиями СП 132.13330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0E5628" w:rsidRDefault="004D599C" w:rsidP="001F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1F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Default="008D67AA" w:rsidP="005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  И.В., директор школы, </w:t>
            </w:r>
          </w:p>
          <w:p w:rsidR="008D67AA" w:rsidRPr="00B67489" w:rsidRDefault="008D67AA" w:rsidP="0058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ам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, заведующий хозяйством</w:t>
            </w:r>
          </w:p>
        </w:tc>
      </w:tr>
      <w:tr w:rsidR="008D67AA" w:rsidRPr="00582C33" w:rsidTr="008D67A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B67489" w:rsidRDefault="008D67AA" w:rsidP="0058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6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B67489" w:rsidRDefault="008D67AA" w:rsidP="00680000">
            <w:pPr>
              <w:pStyle w:val="ConsPlusNormal"/>
              <w:spacing w:line="276" w:lineRule="auto"/>
              <w:rPr>
                <w:rFonts w:ascii="Verdana" w:hAnsi="Verdana"/>
                <w:szCs w:val="24"/>
              </w:rPr>
            </w:pPr>
            <w:r>
              <w:rPr>
                <w:szCs w:val="24"/>
              </w:rPr>
              <w:t>Н</w:t>
            </w:r>
            <w:r w:rsidRPr="00503930">
              <w:rPr>
                <w:szCs w:val="24"/>
              </w:rPr>
              <w:t>азнач</w:t>
            </w:r>
            <w:r w:rsidR="00680000">
              <w:rPr>
                <w:szCs w:val="24"/>
              </w:rPr>
              <w:t>ение</w:t>
            </w:r>
            <w:r w:rsidRPr="00503930">
              <w:rPr>
                <w:szCs w:val="24"/>
              </w:rPr>
              <w:t xml:space="preserve"> должностно</w:t>
            </w:r>
            <w:r w:rsidR="00680000">
              <w:rPr>
                <w:szCs w:val="24"/>
              </w:rPr>
              <w:t>го</w:t>
            </w:r>
            <w:r w:rsidRPr="00503930">
              <w:rPr>
                <w:szCs w:val="24"/>
              </w:rPr>
              <w:t xml:space="preserve"> лиц</w:t>
            </w:r>
            <w:r w:rsidR="00680000">
              <w:rPr>
                <w:szCs w:val="24"/>
              </w:rPr>
              <w:t>а</w:t>
            </w:r>
            <w:r w:rsidRPr="00503930">
              <w:rPr>
                <w:szCs w:val="24"/>
              </w:rPr>
              <w:t>, ответственно</w:t>
            </w:r>
            <w:r w:rsidR="00680000">
              <w:rPr>
                <w:szCs w:val="24"/>
              </w:rPr>
              <w:t xml:space="preserve">го </w:t>
            </w:r>
            <w:r w:rsidRPr="00503930">
              <w:rPr>
                <w:szCs w:val="24"/>
              </w:rPr>
              <w:t xml:space="preserve"> за проведение мероприятий по обеспечению антитеррористической защищенности </w:t>
            </w:r>
            <w:r w:rsidR="00680000">
              <w:rPr>
                <w:szCs w:val="24"/>
              </w:rPr>
              <w:t>объекта (территории)</w:t>
            </w:r>
            <w:r>
              <w:rPr>
                <w:szCs w:val="24"/>
              </w:rPr>
              <w:t xml:space="preserve"> </w:t>
            </w:r>
            <w:r w:rsidRPr="00503930">
              <w:rPr>
                <w:szCs w:val="24"/>
              </w:rPr>
              <w:t xml:space="preserve"> и организацию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</w:t>
            </w:r>
            <w:r w:rsidR="00680000">
              <w:rPr>
                <w:szCs w:val="24"/>
              </w:rPr>
              <w:t xml:space="preserve">й гвардии Российской Федерации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B67489" w:rsidRDefault="004D599C" w:rsidP="001F11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 w:rsidR="001F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B67489" w:rsidRDefault="00EF1D6F" w:rsidP="0058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</w:t>
            </w:r>
            <w:r w:rsidRPr="006C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C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иректор школы</w:t>
            </w:r>
          </w:p>
        </w:tc>
      </w:tr>
      <w:tr w:rsidR="008D67AA" w:rsidRPr="00582C33" w:rsidTr="008D67A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B67489" w:rsidRDefault="008D67AA" w:rsidP="0058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6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B272D6" w:rsidRDefault="00680000" w:rsidP="00EF1D6F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503930">
              <w:rPr>
                <w:szCs w:val="24"/>
              </w:rPr>
              <w:t>несение ответственности обеспечения мер антитеррористической безопаснос</w:t>
            </w:r>
            <w:r>
              <w:rPr>
                <w:szCs w:val="24"/>
              </w:rPr>
              <w:t xml:space="preserve">ти в функциональные </w:t>
            </w:r>
            <w:r>
              <w:rPr>
                <w:szCs w:val="24"/>
              </w:rPr>
              <w:lastRenderedPageBreak/>
              <w:t>обязанности</w:t>
            </w:r>
            <w:r w:rsidRPr="00503930">
              <w:rPr>
                <w:szCs w:val="24"/>
              </w:rPr>
              <w:t xml:space="preserve"> должностно</w:t>
            </w:r>
            <w:r>
              <w:rPr>
                <w:szCs w:val="24"/>
              </w:rPr>
              <w:t>го</w:t>
            </w:r>
            <w:r w:rsidRPr="00503930">
              <w:rPr>
                <w:szCs w:val="24"/>
              </w:rPr>
              <w:t xml:space="preserve"> лиц</w:t>
            </w:r>
            <w:r>
              <w:rPr>
                <w:szCs w:val="24"/>
              </w:rPr>
              <w:t>а</w:t>
            </w:r>
            <w:r w:rsidRPr="00503930">
              <w:rPr>
                <w:szCs w:val="24"/>
              </w:rPr>
              <w:t>, ответственно</w:t>
            </w:r>
            <w:r>
              <w:rPr>
                <w:szCs w:val="24"/>
              </w:rPr>
              <w:t xml:space="preserve">го </w:t>
            </w:r>
            <w:r w:rsidRPr="00503930">
              <w:rPr>
                <w:szCs w:val="24"/>
              </w:rPr>
              <w:t xml:space="preserve"> за проведение мероприятий по обеспечению антитеррористической защищенности</w:t>
            </w:r>
            <w:r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B67489" w:rsidRDefault="001F111D" w:rsidP="0058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0E5628" w:rsidRPr="003A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6F" w:rsidRPr="00B67489" w:rsidRDefault="00EF1D6F" w:rsidP="00EF1D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И.А. – зам.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67AA" w:rsidRPr="00B67489" w:rsidRDefault="008D67AA" w:rsidP="00683E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8D67AA" w:rsidRPr="00582C33" w:rsidTr="008D67A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B67489" w:rsidRDefault="008D67AA" w:rsidP="00B674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6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397038" w:rsidRDefault="00680000" w:rsidP="000F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038">
              <w:rPr>
                <w:rFonts w:ascii="Times New Roman" w:hAnsi="Times New Roman" w:cs="Times New Roman"/>
                <w:sz w:val="24"/>
                <w:szCs w:val="24"/>
              </w:rPr>
              <w:t>Назнач</w:t>
            </w:r>
            <w:r w:rsidR="00397038" w:rsidRPr="0039703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97038">
              <w:rPr>
                <w:rFonts w:ascii="Times New Roman" w:hAnsi="Times New Roman" w:cs="Times New Roman"/>
                <w:sz w:val="24"/>
                <w:szCs w:val="24"/>
              </w:rPr>
              <w:t xml:space="preserve"> пропускно</w:t>
            </w:r>
            <w:r w:rsidR="00397038" w:rsidRPr="0039703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970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97038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="000F5206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="00397038" w:rsidRPr="0039703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397038" w:rsidRPr="0039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38"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  <w:r w:rsidR="000F5206">
              <w:rPr>
                <w:rFonts w:ascii="Times New Roman" w:hAnsi="Times New Roman" w:cs="Times New Roman"/>
                <w:sz w:val="24"/>
                <w:szCs w:val="24"/>
              </w:rPr>
              <w:t xml:space="preserve">ов приказами директора школы  </w:t>
            </w:r>
            <w:r w:rsidRPr="00397038">
              <w:rPr>
                <w:rFonts w:ascii="Times New Roman" w:hAnsi="Times New Roman" w:cs="Times New Roman"/>
                <w:sz w:val="24"/>
                <w:szCs w:val="24"/>
              </w:rPr>
              <w:t xml:space="preserve">с определением порядка и времени прохода </w:t>
            </w:r>
            <w:r w:rsidR="00397038">
              <w:rPr>
                <w:rFonts w:ascii="Times New Roman" w:hAnsi="Times New Roman" w:cs="Times New Roman"/>
                <w:sz w:val="24"/>
                <w:szCs w:val="24"/>
              </w:rPr>
              <w:t>на территорию и в здания, поряд</w:t>
            </w:r>
            <w:r w:rsidRPr="003970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7038" w:rsidRPr="003970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703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97038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ем пропускного режима, осуществления мер безопасности мест с</w:t>
            </w:r>
            <w:r w:rsidR="00397038">
              <w:rPr>
                <w:rFonts w:ascii="Times New Roman" w:hAnsi="Times New Roman" w:cs="Times New Roman"/>
                <w:sz w:val="24"/>
                <w:szCs w:val="24"/>
              </w:rPr>
              <w:t>тоянки ТС на территории и поряд</w:t>
            </w:r>
            <w:r w:rsidRPr="003970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7038" w:rsidRPr="003970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038">
              <w:rPr>
                <w:rFonts w:ascii="Times New Roman" w:hAnsi="Times New Roman" w:cs="Times New Roman"/>
                <w:sz w:val="24"/>
                <w:szCs w:val="24"/>
              </w:rPr>
              <w:t xml:space="preserve"> их проезда</w:t>
            </w:r>
            <w:r w:rsidR="00397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B67489" w:rsidRDefault="001F111D" w:rsidP="001F11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E5628" w:rsidRPr="003A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B67489" w:rsidRDefault="00EF1D6F" w:rsidP="00683E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</w:t>
            </w:r>
            <w:r w:rsidRPr="006C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C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иректор школы</w:t>
            </w:r>
          </w:p>
        </w:tc>
      </w:tr>
      <w:tr w:rsidR="008D67AA" w:rsidRPr="00582C33" w:rsidTr="008D67A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582C33" w:rsidRDefault="008D67AA" w:rsidP="0058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EF1D6F" w:rsidRDefault="005D6BC6" w:rsidP="00EF1D6F">
            <w:pPr>
              <w:pStyle w:val="ConsPlusNormal"/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</w:t>
            </w:r>
            <w:r w:rsidRPr="004F12CB">
              <w:rPr>
                <w:color w:val="000000"/>
                <w:szCs w:val="24"/>
              </w:rPr>
              <w:t>ров</w:t>
            </w:r>
            <w:r>
              <w:rPr>
                <w:color w:val="000000"/>
                <w:szCs w:val="24"/>
              </w:rPr>
              <w:t>е</w:t>
            </w:r>
            <w:r w:rsidRPr="004F12CB">
              <w:rPr>
                <w:color w:val="000000"/>
                <w:szCs w:val="24"/>
              </w:rPr>
              <w:t>д</w:t>
            </w:r>
            <w:r>
              <w:rPr>
                <w:color w:val="000000"/>
                <w:szCs w:val="24"/>
              </w:rPr>
              <w:t>ение</w:t>
            </w:r>
            <w:r w:rsidRPr="004F12CB">
              <w:rPr>
                <w:color w:val="000000"/>
                <w:szCs w:val="24"/>
              </w:rPr>
              <w:t xml:space="preserve"> с работниками</w:t>
            </w:r>
            <w:r>
              <w:rPr>
                <w:color w:val="000000"/>
                <w:szCs w:val="24"/>
              </w:rPr>
              <w:t xml:space="preserve"> </w:t>
            </w:r>
            <w:r w:rsidRPr="004F12CB">
              <w:rPr>
                <w:color w:val="000000"/>
                <w:szCs w:val="24"/>
              </w:rPr>
              <w:t xml:space="preserve"> инструктаж</w:t>
            </w:r>
            <w:r>
              <w:rPr>
                <w:color w:val="000000"/>
                <w:szCs w:val="24"/>
              </w:rPr>
              <w:t>ей</w:t>
            </w:r>
            <w:r w:rsidRPr="004F12CB">
              <w:rPr>
                <w:color w:val="000000"/>
                <w:szCs w:val="24"/>
              </w:rPr>
              <w:t xml:space="preserve"> и практически</w:t>
            </w:r>
            <w:r>
              <w:rPr>
                <w:color w:val="000000"/>
                <w:szCs w:val="24"/>
              </w:rPr>
              <w:t>х</w:t>
            </w:r>
            <w:r w:rsidRPr="004F12CB">
              <w:rPr>
                <w:color w:val="000000"/>
                <w:szCs w:val="24"/>
              </w:rPr>
              <w:t xml:space="preserve"> заняти</w:t>
            </w:r>
            <w:r>
              <w:rPr>
                <w:color w:val="000000"/>
                <w:szCs w:val="24"/>
              </w:rPr>
              <w:t>й</w:t>
            </w:r>
            <w:r w:rsidRPr="004F12CB">
              <w:rPr>
                <w:color w:val="000000"/>
                <w:szCs w:val="24"/>
              </w:rPr>
              <w:t xml:space="preserve"> по действиям при обнаружении на объекте (территории) посторонних лиц и подозрительных предметов, а также при угрозе со</w:t>
            </w:r>
            <w:r w:rsidR="00F65F06">
              <w:rPr>
                <w:color w:val="000000"/>
                <w:szCs w:val="24"/>
              </w:rPr>
              <w:t>вершения террористического акт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7B23AD" w:rsidRDefault="001F111D" w:rsidP="001F1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E5628" w:rsidRPr="003A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6F" w:rsidRDefault="00EF1D6F" w:rsidP="00EF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ам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  <w:p w:rsidR="008D67AA" w:rsidRPr="007B23AD" w:rsidRDefault="00EF1D6F" w:rsidP="00EF1D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8D67AA" w:rsidRPr="00582C33" w:rsidTr="008D67A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7B23AD" w:rsidRDefault="008D67AA" w:rsidP="0058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B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F65F06" w:rsidRDefault="00F65F06" w:rsidP="00EF1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</w:t>
            </w:r>
            <w:r w:rsidRPr="00F65F06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65F0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вакуацией</w:t>
            </w:r>
            <w:r w:rsidR="00EF1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7B23AD" w:rsidRDefault="001F111D" w:rsidP="005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6F" w:rsidRDefault="00EF1D6F" w:rsidP="00EF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</w:t>
            </w:r>
            <w:r w:rsidRPr="006C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C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иректор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ам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  <w:p w:rsidR="008D67AA" w:rsidRPr="007B23AD" w:rsidRDefault="00EF1D6F" w:rsidP="00EF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8D67AA" w:rsidRPr="00582C33" w:rsidTr="008D67A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7B23AD" w:rsidRDefault="008D67AA" w:rsidP="007B23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B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7B23AD" w:rsidRDefault="004D599C" w:rsidP="003324A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о</w:t>
            </w:r>
            <w:r w:rsidR="00A93C1D">
              <w:rPr>
                <w:rFonts w:ascii="Times New Roman" w:hAnsi="Times New Roman"/>
                <w:color w:val="000000"/>
                <w:sz w:val="24"/>
                <w:szCs w:val="24"/>
              </w:rPr>
              <w:t>борудование п</w:t>
            </w:r>
            <w:r w:rsidR="00A93C1D" w:rsidRPr="004F12CB">
              <w:rPr>
                <w:rFonts w:ascii="Times New Roman" w:hAnsi="Times New Roman"/>
                <w:color w:val="000000"/>
                <w:sz w:val="24"/>
                <w:szCs w:val="24"/>
              </w:rPr>
              <w:t>омещени</w:t>
            </w:r>
            <w:r w:rsidR="00A93C1D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A93C1D" w:rsidRPr="004F1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</w:t>
            </w:r>
            <w:r w:rsidR="00A93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школы </w:t>
            </w:r>
            <w:r w:rsidR="00A93C1D" w:rsidRPr="004F1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хранным и дежурным освещением</w:t>
            </w:r>
            <w:r w:rsidR="003324A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7B23AD" w:rsidRDefault="001F111D" w:rsidP="004D59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D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6F" w:rsidRDefault="00EF1D6F" w:rsidP="00EF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</w:t>
            </w:r>
            <w:r w:rsidRPr="006C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C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иректор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ам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  <w:p w:rsidR="008D67AA" w:rsidRPr="007B23AD" w:rsidRDefault="00EF1D6F" w:rsidP="00EF1D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8D67AA" w:rsidRPr="00582C33" w:rsidTr="008D67A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A21788" w:rsidRDefault="0011608F" w:rsidP="0058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A21788" w:rsidRDefault="00A93C1D" w:rsidP="00A93C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ие </w:t>
            </w:r>
            <w:r w:rsidRPr="004F12CB">
              <w:rPr>
                <w:rFonts w:ascii="Times New Roman" w:hAnsi="Times New Roman"/>
                <w:color w:val="000000"/>
                <w:sz w:val="24"/>
                <w:szCs w:val="24"/>
              </w:rPr>
              <w:t>террит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4F12CB">
              <w:rPr>
                <w:rFonts w:ascii="Times New Roman" w:hAnsi="Times New Roman"/>
                <w:color w:val="000000"/>
                <w:sz w:val="24"/>
                <w:szCs w:val="24"/>
              </w:rPr>
              <w:t>системой охранного освещения</w:t>
            </w:r>
            <w:r w:rsidR="003324A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A21788" w:rsidRDefault="001F111D" w:rsidP="004D59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</w:t>
            </w:r>
            <w:r w:rsidR="004D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6F" w:rsidRDefault="00EF1D6F" w:rsidP="00EF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</w:t>
            </w:r>
            <w:r w:rsidRPr="006C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C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иректор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ам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  <w:p w:rsidR="008D67AA" w:rsidRPr="00A21788" w:rsidRDefault="00EF1D6F" w:rsidP="00EF1D6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хозяйством </w:t>
            </w:r>
          </w:p>
        </w:tc>
      </w:tr>
      <w:tr w:rsidR="008D67AA" w:rsidRPr="00582C33" w:rsidTr="008D67A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A21788" w:rsidRDefault="0011608F" w:rsidP="0058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EF1D6F" w:rsidRDefault="005A289E" w:rsidP="00EF1D6F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CB">
              <w:rPr>
                <w:rFonts w:ascii="Times New Roman" w:hAnsi="Times New Roman"/>
                <w:color w:val="000000"/>
                <w:sz w:val="24"/>
                <w:szCs w:val="24"/>
              </w:rPr>
              <w:t>Оборуд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  <w:r w:rsidRPr="004F1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3324A0" w:rsidRPr="004F12CB">
              <w:rPr>
                <w:rFonts w:ascii="Times New Roman" w:hAnsi="Times New Roman"/>
                <w:color w:val="000000"/>
                <w:sz w:val="24"/>
                <w:szCs w:val="24"/>
              </w:rPr>
              <w:t>ход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r w:rsidR="003324A0" w:rsidRPr="004F1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</w:t>
            </w:r>
            <w:r w:rsidR="003324A0" w:rsidRPr="004F1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ю </w:t>
            </w:r>
            <w:r w:rsidR="00332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ы </w:t>
            </w:r>
            <w:r w:rsidR="003324A0" w:rsidRPr="004F1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в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  <w:r w:rsidR="003324A0" w:rsidRPr="004F1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ого входа в здание </w:t>
            </w:r>
            <w:r w:rsidR="00332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ы </w:t>
            </w:r>
            <w:proofErr w:type="spellStart"/>
            <w:r w:rsidR="003324A0" w:rsidRPr="004F12CB">
              <w:rPr>
                <w:rFonts w:ascii="Times New Roman" w:hAnsi="Times New Roman"/>
                <w:color w:val="000000"/>
                <w:sz w:val="24"/>
                <w:szCs w:val="24"/>
              </w:rPr>
              <w:t>видеод</w:t>
            </w:r>
            <w:r w:rsidR="003324A0">
              <w:rPr>
                <w:rFonts w:ascii="Times New Roman" w:hAnsi="Times New Roman"/>
                <w:color w:val="000000"/>
                <w:sz w:val="24"/>
                <w:szCs w:val="24"/>
              </w:rPr>
              <w:t>омофонами</w:t>
            </w:r>
            <w:proofErr w:type="spellEnd"/>
            <w:r w:rsidR="003324A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A21788" w:rsidRDefault="001F111D" w:rsidP="004D59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</w:t>
            </w:r>
            <w:r w:rsidR="004D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6F" w:rsidRDefault="00EF1D6F" w:rsidP="00EF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</w:t>
            </w:r>
            <w:r w:rsidRPr="006C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C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иректор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ам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  <w:p w:rsidR="008D67AA" w:rsidRPr="00A21788" w:rsidRDefault="00EF1D6F" w:rsidP="00EF1D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хозяйством </w:t>
            </w:r>
          </w:p>
        </w:tc>
      </w:tr>
      <w:tr w:rsidR="008D67AA" w:rsidRPr="00582C33" w:rsidTr="008D67A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065CAD" w:rsidRDefault="0011608F" w:rsidP="0058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065CAD" w:rsidRDefault="003E0967" w:rsidP="003E0967">
            <w:pPr>
              <w:pStyle w:val="a3"/>
              <w:spacing w:after="0"/>
              <w:ind w:left="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F12CB">
              <w:rPr>
                <w:rFonts w:ascii="Times New Roman" w:hAnsi="Times New Roman"/>
                <w:color w:val="000000"/>
                <w:sz w:val="24"/>
                <w:szCs w:val="24"/>
              </w:rPr>
              <w:t>ста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е </w:t>
            </w:r>
            <w:r w:rsidRPr="004F1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хранной сигн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065CAD" w:rsidRDefault="001F111D" w:rsidP="0058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6F" w:rsidRDefault="00EF1D6F" w:rsidP="00EF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</w:t>
            </w:r>
            <w:r w:rsidRPr="006C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C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иректор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ам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  <w:p w:rsidR="008D67AA" w:rsidRPr="00065CAD" w:rsidRDefault="00EF1D6F" w:rsidP="00EF1D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8D67AA" w:rsidRPr="00582C33" w:rsidTr="008D67A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065CAD" w:rsidRDefault="0011608F" w:rsidP="0058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065CAD" w:rsidRDefault="004D599C" w:rsidP="004D599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</w:t>
            </w:r>
            <w:r w:rsidR="00901DD5" w:rsidRPr="003250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ис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901DD5" w:rsidRPr="003250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еонаблюдения, обеспечивающей запись и хранение информации в течение 30 дней (подсистема видеонаблюдения)</w:t>
            </w:r>
            <w:r w:rsidR="00901D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065CAD" w:rsidRDefault="001F111D" w:rsidP="004D59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D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6F" w:rsidRDefault="00EF1D6F" w:rsidP="00EF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</w:t>
            </w:r>
            <w:r w:rsidRPr="006C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C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иректор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ам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  <w:p w:rsidR="008D67AA" w:rsidRPr="00065CAD" w:rsidRDefault="00EF1D6F" w:rsidP="00EF1D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8D67AA" w:rsidRPr="00582C33" w:rsidTr="008D67AA">
        <w:trPr>
          <w:trHeight w:val="707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BD3B6F" w:rsidRDefault="0011608F" w:rsidP="0058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BD3B6F" w:rsidRDefault="00901DD5" w:rsidP="00901DD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40331">
              <w:rPr>
                <w:rFonts w:ascii="Times New Roman" w:hAnsi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40331">
              <w:rPr>
                <w:rFonts w:ascii="Times New Roman" w:hAnsi="Times New Roman"/>
                <w:sz w:val="24"/>
                <w:szCs w:val="24"/>
              </w:rPr>
              <w:t xml:space="preserve"> надежной работо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ности систем безопасности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3A7485" w:rsidRDefault="001F111D" w:rsidP="005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6F" w:rsidRDefault="00EF1D6F" w:rsidP="00EF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ам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  <w:p w:rsidR="008D67AA" w:rsidRPr="00BD3B6F" w:rsidRDefault="00EF1D6F" w:rsidP="00EF1D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8D67AA" w:rsidRPr="00582C33" w:rsidTr="008D67A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BD3B6F" w:rsidRDefault="0011608F" w:rsidP="0058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BD3B6F" w:rsidRDefault="00901DD5" w:rsidP="00901DD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</w:t>
            </w:r>
            <w:r w:rsidRPr="00540331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540331">
              <w:rPr>
                <w:rFonts w:ascii="Times New Roman" w:hAnsi="Times New Roman"/>
                <w:sz w:val="24"/>
                <w:szCs w:val="24"/>
              </w:rPr>
              <w:t>неисправ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 безопасност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AA" w:rsidRPr="003A7485" w:rsidRDefault="001F111D" w:rsidP="005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6F" w:rsidRDefault="00EF1D6F" w:rsidP="00EF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ам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  <w:p w:rsidR="008D67AA" w:rsidRPr="00BD3B6F" w:rsidRDefault="00EF1D6F" w:rsidP="00EF1D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 хозяйством</w:t>
            </w:r>
          </w:p>
        </w:tc>
      </w:tr>
      <w:tr w:rsidR="004D230E" w:rsidRPr="00582C33" w:rsidTr="008D67A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0E" w:rsidRDefault="004D230E" w:rsidP="00C1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0E" w:rsidRDefault="0011608F" w:rsidP="00C1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0E" w:rsidRDefault="004D230E" w:rsidP="00C1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40331">
              <w:rPr>
                <w:rFonts w:ascii="Times New Roman" w:hAnsi="Times New Roman"/>
                <w:sz w:val="24"/>
                <w:szCs w:val="24"/>
              </w:rPr>
              <w:t xml:space="preserve">ехническое 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 безопасности </w:t>
            </w:r>
            <w:r w:rsidRPr="00540331">
              <w:rPr>
                <w:rFonts w:ascii="Times New Roman" w:hAnsi="Times New Roman"/>
                <w:sz w:val="24"/>
                <w:szCs w:val="24"/>
              </w:rPr>
              <w:t>в соответствии с требованиями документов (технических паспортов), установленных заводами изготовител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0E" w:rsidRPr="00BD3B6F" w:rsidRDefault="001F111D" w:rsidP="0058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6F" w:rsidRDefault="00EF1D6F" w:rsidP="00EF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ам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  <w:p w:rsidR="004D230E" w:rsidRPr="00BD3B6F" w:rsidRDefault="00EF1D6F" w:rsidP="00EF1D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4D230E" w:rsidRPr="00582C33" w:rsidTr="008D67A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0E" w:rsidRDefault="004D230E" w:rsidP="00C1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0E" w:rsidRDefault="0011608F" w:rsidP="004D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0E" w:rsidRDefault="005720EB" w:rsidP="00572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4D230E" w:rsidRPr="004F12CB">
              <w:rPr>
                <w:rFonts w:ascii="Times New Roman" w:hAnsi="Times New Roman"/>
                <w:color w:val="000000"/>
                <w:sz w:val="24"/>
                <w:szCs w:val="24"/>
              </w:rPr>
              <w:t>беспеч</w:t>
            </w:r>
            <w:r w:rsidR="004D2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ие </w:t>
            </w:r>
            <w:r w:rsidR="004D230E" w:rsidRPr="004F1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иторинг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 доступа посетителей </w:t>
            </w:r>
            <w:r w:rsidR="004D230E" w:rsidRPr="004F12CB">
              <w:rPr>
                <w:rFonts w:ascii="Times New Roman" w:hAnsi="Times New Roman"/>
                <w:color w:val="000000"/>
                <w:sz w:val="24"/>
                <w:szCs w:val="24"/>
              </w:rPr>
              <w:t>на предмет обнаружения оружия, взрывчатки и боеприпасов при помощи систем охранного телевидения и систем охранного освеще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0E" w:rsidRPr="003A7485" w:rsidRDefault="001F111D" w:rsidP="004D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D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6F" w:rsidRDefault="00EF1D6F" w:rsidP="00EF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ам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  <w:p w:rsidR="004D230E" w:rsidRPr="00BD3B6F" w:rsidRDefault="00EF1D6F" w:rsidP="00EF1D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8053E2" w:rsidRPr="00582C33" w:rsidTr="008D67A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3E2" w:rsidRDefault="008053E2" w:rsidP="00C1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3E2" w:rsidRDefault="008053E2" w:rsidP="004D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3E2" w:rsidRPr="0023375E" w:rsidRDefault="001B4022" w:rsidP="005137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053E2" w:rsidRPr="0023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</w:t>
            </w:r>
            <w:r w:rsidRPr="0023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е </w:t>
            </w:r>
            <w:r w:rsidR="005137B6" w:rsidRPr="0023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ов, </w:t>
            </w:r>
            <w:r w:rsidR="008053E2" w:rsidRPr="0023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ирующи</w:t>
            </w:r>
            <w:r w:rsidRPr="0023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8053E2" w:rsidRPr="0023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</w:t>
            </w:r>
            <w:r w:rsidR="005137B6" w:rsidRPr="0023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="008053E2" w:rsidRPr="0023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хода</w:t>
            </w:r>
            <w:r w:rsidR="005137B6" w:rsidRPr="0023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53E2" w:rsidRPr="0023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рт</w:t>
            </w:r>
            <w:r w:rsidRPr="0023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8053E2" w:rsidRPr="0023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хода) и осмотра территории (журнал</w:t>
            </w:r>
            <w:r w:rsidRPr="0023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053E2" w:rsidRPr="0023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ов осмотра помещений (территорий)</w:t>
            </w:r>
            <w:r w:rsidR="005137B6" w:rsidRPr="0023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053E2" w:rsidRPr="0023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3E2" w:rsidRPr="00BD3B6F" w:rsidRDefault="001941F0" w:rsidP="001F111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6F" w:rsidRDefault="00EF1D6F" w:rsidP="00EF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ам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  <w:p w:rsidR="008053E2" w:rsidRPr="00BD3B6F" w:rsidRDefault="00EF1D6F" w:rsidP="00EF1D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5137B6" w:rsidRPr="00582C33" w:rsidTr="008D67A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B6" w:rsidRDefault="005137B6" w:rsidP="00C1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7B6" w:rsidRDefault="005137B6" w:rsidP="004D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B6" w:rsidRPr="0023375E" w:rsidRDefault="005137B6" w:rsidP="005137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нтроля периодического обхода территории и осмотра помещений в соответствии с составленной картой и маршрута, помещений, объектов расположенных на территории, стоянок транспорта, а также складских помещений</w:t>
            </w:r>
            <w:r w:rsidR="00423C47" w:rsidRPr="0023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B6" w:rsidRPr="003A7485" w:rsidRDefault="003A7485" w:rsidP="001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="0019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6F" w:rsidRDefault="00EF1D6F" w:rsidP="00EF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ам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  <w:p w:rsidR="005137B6" w:rsidRPr="00BD3B6F" w:rsidRDefault="00EF1D6F" w:rsidP="00EF1D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423C47" w:rsidRPr="00582C33" w:rsidTr="008D67A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C47" w:rsidRDefault="00423C47" w:rsidP="00C1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C47" w:rsidRDefault="004D599C" w:rsidP="00C1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C47" w:rsidRPr="0023375E" w:rsidRDefault="00423C47" w:rsidP="00423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ядка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C47" w:rsidRPr="003A7485" w:rsidRDefault="004D599C" w:rsidP="005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  <w:r w:rsidR="0019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6F" w:rsidRDefault="00EF1D6F" w:rsidP="00EF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</w:t>
            </w:r>
            <w:r w:rsidRPr="006C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C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иректор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ам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  <w:p w:rsidR="00423C47" w:rsidRPr="00BD3B6F" w:rsidRDefault="00EF1D6F" w:rsidP="00EF1D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423C47" w:rsidRPr="00582C33" w:rsidTr="008D67A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C47" w:rsidRDefault="00423C47" w:rsidP="00C1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C47" w:rsidRDefault="0011608F" w:rsidP="004D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C47" w:rsidRPr="0023375E" w:rsidRDefault="004D599C" w:rsidP="00423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и р</w:t>
            </w:r>
            <w:r w:rsidR="00423C47" w:rsidRPr="0023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мещение в классных комнатах и в коридоре наглядных пособий, содержащих информацию о порядке действий работников, обучающихся и иных лиц, находящихся на объекте (территории), при обнаружении подозрительных лиц или предметов на объекте (территории), поступлении информации об угрозе совершения или о совершении террористических актов на объекте (территории).  </w:t>
            </w:r>
          </w:p>
          <w:p w:rsidR="00423C47" w:rsidRPr="0023375E" w:rsidRDefault="00423C47" w:rsidP="00423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C47" w:rsidRPr="003A7485" w:rsidRDefault="003A7485" w:rsidP="005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  <w:r w:rsidR="0019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6F" w:rsidRPr="00B67489" w:rsidRDefault="00EF1D6F" w:rsidP="00EF1D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И.А. – зам.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3C47" w:rsidRPr="00BD3B6F" w:rsidRDefault="00423C47" w:rsidP="00EF1D6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423C47" w:rsidRPr="00582C33" w:rsidTr="008D67A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C47" w:rsidRDefault="00423C47" w:rsidP="00C1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C47" w:rsidRDefault="0011608F" w:rsidP="004D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C47" w:rsidRPr="0023375E" w:rsidRDefault="00423C47" w:rsidP="00423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схемы  эвакуации при возникновении чрезвычайных </w:t>
            </w:r>
            <w:r w:rsidRPr="00233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туац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C47" w:rsidRPr="00BD3B6F" w:rsidRDefault="001941F0" w:rsidP="0058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6F" w:rsidRDefault="00EF1D6F" w:rsidP="00EF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ам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  <w:p w:rsidR="00423C47" w:rsidRPr="00BD3B6F" w:rsidRDefault="00EF1D6F" w:rsidP="00EF1D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ом</w:t>
            </w:r>
          </w:p>
        </w:tc>
      </w:tr>
      <w:tr w:rsidR="00423C47" w:rsidRPr="00582C33" w:rsidTr="008D67A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C47" w:rsidRDefault="00423C47" w:rsidP="00C1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C47" w:rsidRDefault="0011608F" w:rsidP="004D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C47" w:rsidRPr="0023375E" w:rsidRDefault="00423C47" w:rsidP="00423C47">
            <w:pPr>
              <w:pStyle w:val="ConsPlusNormal"/>
              <w:spacing w:line="276" w:lineRule="auto"/>
              <w:rPr>
                <w:color w:val="000000"/>
                <w:szCs w:val="24"/>
              </w:rPr>
            </w:pPr>
            <w:r w:rsidRPr="0023375E">
              <w:rPr>
                <w:color w:val="000000"/>
                <w:szCs w:val="24"/>
              </w:rPr>
              <w:t>Размещение номеров телефонов аварийно-спасательных служб, территориальных органов безопасности, территориальных органов Министерства внутренних дел Российской Федерации и территориальных органов Федеральной службы войск национальной гвардии Российской Федерации.</w:t>
            </w:r>
          </w:p>
          <w:p w:rsidR="00423C47" w:rsidRPr="0023375E" w:rsidRDefault="00423C47" w:rsidP="00423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C47" w:rsidRPr="00BD3B6F" w:rsidRDefault="001941F0" w:rsidP="0058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7A" w:rsidRDefault="003E467A" w:rsidP="003E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ам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  <w:p w:rsidR="00423C47" w:rsidRPr="00BD3B6F" w:rsidRDefault="003E467A" w:rsidP="003E4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423C47" w:rsidRPr="00582C33" w:rsidTr="008D67A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C47" w:rsidRDefault="00423C47" w:rsidP="00C1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C47" w:rsidRDefault="0011608F" w:rsidP="004D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C47" w:rsidRPr="0023375E" w:rsidRDefault="004D599C" w:rsidP="00EE12B2">
            <w:pPr>
              <w:pStyle w:val="ConsPlusNormal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новление и р</w:t>
            </w:r>
            <w:r w:rsidR="00423C47" w:rsidRPr="0023375E">
              <w:rPr>
                <w:color w:val="000000"/>
                <w:szCs w:val="24"/>
              </w:rPr>
              <w:t xml:space="preserve">азмещение наглядных пособий, содержащих информацию о порядке действий работников, обучающихся и иных лиц, находящихся на объекте (территории), при обнаружении подозрительных лиц или предметов на объекте (территории), поступлении информации об угрозе совершения или о совершении террористических актов на объекте (территории)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C47" w:rsidRPr="00BD3B6F" w:rsidRDefault="003A7485" w:rsidP="0058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A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  <w:r w:rsidR="0019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6F" w:rsidRPr="00B67489" w:rsidRDefault="00EF1D6F" w:rsidP="00EF1D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И.А. – зам.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3C47" w:rsidRPr="00BD3B6F" w:rsidRDefault="00423C47" w:rsidP="00582C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</w:tbl>
    <w:p w:rsidR="002A7B3B" w:rsidRPr="00BA0AF6" w:rsidRDefault="002A7B3B" w:rsidP="00423C47">
      <w:pPr>
        <w:pStyle w:val="ConsPlusNormal"/>
        <w:spacing w:line="276" w:lineRule="auto"/>
        <w:jc w:val="both"/>
        <w:rPr>
          <w:rFonts w:ascii="Verdana" w:hAnsi="Verdana"/>
          <w:color w:val="000000"/>
          <w:sz w:val="21"/>
          <w:szCs w:val="21"/>
        </w:rPr>
      </w:pPr>
      <w:bookmarkStart w:id="0" w:name="_GoBack"/>
      <w:bookmarkEnd w:id="0"/>
    </w:p>
    <w:sectPr w:rsidR="002A7B3B" w:rsidRPr="00BA0AF6" w:rsidSect="006A4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D2A9E"/>
    <w:multiLevelType w:val="multilevel"/>
    <w:tmpl w:val="3A44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CC2B37"/>
    <w:multiLevelType w:val="multilevel"/>
    <w:tmpl w:val="3872F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DF7E63"/>
    <w:multiLevelType w:val="multilevel"/>
    <w:tmpl w:val="47563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582C33"/>
    <w:rsid w:val="0000258B"/>
    <w:rsid w:val="00016BDE"/>
    <w:rsid w:val="00021DB8"/>
    <w:rsid w:val="000249DA"/>
    <w:rsid w:val="0004478E"/>
    <w:rsid w:val="000537FE"/>
    <w:rsid w:val="00065CAD"/>
    <w:rsid w:val="000669DE"/>
    <w:rsid w:val="0007407E"/>
    <w:rsid w:val="000829CC"/>
    <w:rsid w:val="000C4510"/>
    <w:rsid w:val="000D069D"/>
    <w:rsid w:val="000E5628"/>
    <w:rsid w:val="000F5206"/>
    <w:rsid w:val="00107E59"/>
    <w:rsid w:val="001101A1"/>
    <w:rsid w:val="001110BC"/>
    <w:rsid w:val="0011608F"/>
    <w:rsid w:val="00142102"/>
    <w:rsid w:val="0015019E"/>
    <w:rsid w:val="0015158E"/>
    <w:rsid w:val="00156287"/>
    <w:rsid w:val="00156C61"/>
    <w:rsid w:val="00167E3E"/>
    <w:rsid w:val="00191E6B"/>
    <w:rsid w:val="001941F0"/>
    <w:rsid w:val="00194277"/>
    <w:rsid w:val="001B21D5"/>
    <w:rsid w:val="001B4022"/>
    <w:rsid w:val="001B50D0"/>
    <w:rsid w:val="001C39C9"/>
    <w:rsid w:val="001C618C"/>
    <w:rsid w:val="001C7DD3"/>
    <w:rsid w:val="001D1FD6"/>
    <w:rsid w:val="001D533A"/>
    <w:rsid w:val="001F111D"/>
    <w:rsid w:val="001F4318"/>
    <w:rsid w:val="001F51B2"/>
    <w:rsid w:val="00201124"/>
    <w:rsid w:val="00201A00"/>
    <w:rsid w:val="0020619A"/>
    <w:rsid w:val="0021442F"/>
    <w:rsid w:val="00231280"/>
    <w:rsid w:val="002312A4"/>
    <w:rsid w:val="0023375E"/>
    <w:rsid w:val="00237A04"/>
    <w:rsid w:val="002406AF"/>
    <w:rsid w:val="00253A46"/>
    <w:rsid w:val="0025402B"/>
    <w:rsid w:val="00255107"/>
    <w:rsid w:val="00263CBF"/>
    <w:rsid w:val="00265EE5"/>
    <w:rsid w:val="00266987"/>
    <w:rsid w:val="00280BD9"/>
    <w:rsid w:val="002A7B3B"/>
    <w:rsid w:val="002B7DE3"/>
    <w:rsid w:val="002E4A93"/>
    <w:rsid w:val="003115DA"/>
    <w:rsid w:val="003232EB"/>
    <w:rsid w:val="003237A8"/>
    <w:rsid w:val="003324A0"/>
    <w:rsid w:val="00337968"/>
    <w:rsid w:val="0037116C"/>
    <w:rsid w:val="00381168"/>
    <w:rsid w:val="00386832"/>
    <w:rsid w:val="00397038"/>
    <w:rsid w:val="003A29D4"/>
    <w:rsid w:val="003A7485"/>
    <w:rsid w:val="003B3DAE"/>
    <w:rsid w:val="003C17FD"/>
    <w:rsid w:val="003D1933"/>
    <w:rsid w:val="003D256F"/>
    <w:rsid w:val="003E0967"/>
    <w:rsid w:val="003E467A"/>
    <w:rsid w:val="003F2524"/>
    <w:rsid w:val="003F726C"/>
    <w:rsid w:val="00413B5B"/>
    <w:rsid w:val="00423C47"/>
    <w:rsid w:val="00431660"/>
    <w:rsid w:val="00436BE7"/>
    <w:rsid w:val="0044691A"/>
    <w:rsid w:val="004513BA"/>
    <w:rsid w:val="004632EA"/>
    <w:rsid w:val="0048026F"/>
    <w:rsid w:val="004811B4"/>
    <w:rsid w:val="0048286B"/>
    <w:rsid w:val="00485969"/>
    <w:rsid w:val="00496E9C"/>
    <w:rsid w:val="004A3BE9"/>
    <w:rsid w:val="004D230E"/>
    <w:rsid w:val="004D599C"/>
    <w:rsid w:val="004D6DDD"/>
    <w:rsid w:val="004F1E3E"/>
    <w:rsid w:val="004F20CD"/>
    <w:rsid w:val="004F2EB5"/>
    <w:rsid w:val="00501483"/>
    <w:rsid w:val="00501CAA"/>
    <w:rsid w:val="005052FB"/>
    <w:rsid w:val="00510AE2"/>
    <w:rsid w:val="005137B6"/>
    <w:rsid w:val="0054065E"/>
    <w:rsid w:val="00552BDF"/>
    <w:rsid w:val="005645D9"/>
    <w:rsid w:val="00565AE6"/>
    <w:rsid w:val="005720EB"/>
    <w:rsid w:val="00582C33"/>
    <w:rsid w:val="005864C1"/>
    <w:rsid w:val="005936B7"/>
    <w:rsid w:val="005A289E"/>
    <w:rsid w:val="005A2C36"/>
    <w:rsid w:val="005D6BC6"/>
    <w:rsid w:val="005F07C5"/>
    <w:rsid w:val="005F19E8"/>
    <w:rsid w:val="005F2D90"/>
    <w:rsid w:val="00607979"/>
    <w:rsid w:val="00612904"/>
    <w:rsid w:val="00612D85"/>
    <w:rsid w:val="00626648"/>
    <w:rsid w:val="00627E4F"/>
    <w:rsid w:val="00636AB7"/>
    <w:rsid w:val="00640083"/>
    <w:rsid w:val="006453C4"/>
    <w:rsid w:val="006632DF"/>
    <w:rsid w:val="006708BE"/>
    <w:rsid w:val="00673FED"/>
    <w:rsid w:val="00680000"/>
    <w:rsid w:val="00683E19"/>
    <w:rsid w:val="006A4002"/>
    <w:rsid w:val="006B41E6"/>
    <w:rsid w:val="006C55DC"/>
    <w:rsid w:val="006C61A8"/>
    <w:rsid w:val="006D390E"/>
    <w:rsid w:val="006E19E1"/>
    <w:rsid w:val="006E2E3C"/>
    <w:rsid w:val="006E64E6"/>
    <w:rsid w:val="006F478E"/>
    <w:rsid w:val="006F49E4"/>
    <w:rsid w:val="00710C41"/>
    <w:rsid w:val="007242B6"/>
    <w:rsid w:val="00725F08"/>
    <w:rsid w:val="00733CB6"/>
    <w:rsid w:val="00735FD9"/>
    <w:rsid w:val="00771AE0"/>
    <w:rsid w:val="007774E4"/>
    <w:rsid w:val="007872EC"/>
    <w:rsid w:val="00795121"/>
    <w:rsid w:val="007962E4"/>
    <w:rsid w:val="007A2AB7"/>
    <w:rsid w:val="007A58EB"/>
    <w:rsid w:val="007A5CE6"/>
    <w:rsid w:val="007B0A4A"/>
    <w:rsid w:val="007B23AD"/>
    <w:rsid w:val="007B5C85"/>
    <w:rsid w:val="00805248"/>
    <w:rsid w:val="008053E2"/>
    <w:rsid w:val="00805BB9"/>
    <w:rsid w:val="00807E3F"/>
    <w:rsid w:val="00820220"/>
    <w:rsid w:val="00843053"/>
    <w:rsid w:val="00844877"/>
    <w:rsid w:val="00856694"/>
    <w:rsid w:val="008640D7"/>
    <w:rsid w:val="008760A9"/>
    <w:rsid w:val="0088147C"/>
    <w:rsid w:val="008A6F43"/>
    <w:rsid w:val="008B1B6E"/>
    <w:rsid w:val="008D67AA"/>
    <w:rsid w:val="008D6D5E"/>
    <w:rsid w:val="008E62BA"/>
    <w:rsid w:val="008F1667"/>
    <w:rsid w:val="008F5E95"/>
    <w:rsid w:val="00901DD5"/>
    <w:rsid w:val="00916657"/>
    <w:rsid w:val="00941856"/>
    <w:rsid w:val="00947FBB"/>
    <w:rsid w:val="00952FDA"/>
    <w:rsid w:val="00974EC2"/>
    <w:rsid w:val="00983191"/>
    <w:rsid w:val="009855F9"/>
    <w:rsid w:val="00991DEF"/>
    <w:rsid w:val="00996F2D"/>
    <w:rsid w:val="009B3DB5"/>
    <w:rsid w:val="009C00E4"/>
    <w:rsid w:val="009D4A04"/>
    <w:rsid w:val="009E1C0C"/>
    <w:rsid w:val="00A21047"/>
    <w:rsid w:val="00A21788"/>
    <w:rsid w:val="00A237C4"/>
    <w:rsid w:val="00A365B7"/>
    <w:rsid w:val="00A55C1D"/>
    <w:rsid w:val="00A665A4"/>
    <w:rsid w:val="00A71D98"/>
    <w:rsid w:val="00A74810"/>
    <w:rsid w:val="00A93C1D"/>
    <w:rsid w:val="00AC1920"/>
    <w:rsid w:val="00AC4E16"/>
    <w:rsid w:val="00AE1674"/>
    <w:rsid w:val="00AE6BAD"/>
    <w:rsid w:val="00AF0ACA"/>
    <w:rsid w:val="00AF390D"/>
    <w:rsid w:val="00AF5835"/>
    <w:rsid w:val="00B027F9"/>
    <w:rsid w:val="00B272D6"/>
    <w:rsid w:val="00B43296"/>
    <w:rsid w:val="00B57043"/>
    <w:rsid w:val="00B67489"/>
    <w:rsid w:val="00B835A9"/>
    <w:rsid w:val="00B872C8"/>
    <w:rsid w:val="00BA0AF6"/>
    <w:rsid w:val="00BB04DB"/>
    <w:rsid w:val="00BC3E5C"/>
    <w:rsid w:val="00BC529F"/>
    <w:rsid w:val="00BC6172"/>
    <w:rsid w:val="00BD3B6F"/>
    <w:rsid w:val="00BE1A4A"/>
    <w:rsid w:val="00BE65BD"/>
    <w:rsid w:val="00BF0F8F"/>
    <w:rsid w:val="00BF68DB"/>
    <w:rsid w:val="00C00CE8"/>
    <w:rsid w:val="00C1109C"/>
    <w:rsid w:val="00C129F5"/>
    <w:rsid w:val="00C241D3"/>
    <w:rsid w:val="00C32383"/>
    <w:rsid w:val="00C45DF2"/>
    <w:rsid w:val="00C47186"/>
    <w:rsid w:val="00C67FEB"/>
    <w:rsid w:val="00C8729B"/>
    <w:rsid w:val="00C8733B"/>
    <w:rsid w:val="00C95364"/>
    <w:rsid w:val="00CA1A2D"/>
    <w:rsid w:val="00CA584E"/>
    <w:rsid w:val="00CC0218"/>
    <w:rsid w:val="00CE2148"/>
    <w:rsid w:val="00CE795B"/>
    <w:rsid w:val="00D11929"/>
    <w:rsid w:val="00D16C78"/>
    <w:rsid w:val="00D21A2E"/>
    <w:rsid w:val="00D24C19"/>
    <w:rsid w:val="00D63AB6"/>
    <w:rsid w:val="00D76149"/>
    <w:rsid w:val="00D816B6"/>
    <w:rsid w:val="00D81A0D"/>
    <w:rsid w:val="00DA0803"/>
    <w:rsid w:val="00DA21D8"/>
    <w:rsid w:val="00DA3260"/>
    <w:rsid w:val="00DB41F5"/>
    <w:rsid w:val="00DC57DB"/>
    <w:rsid w:val="00DD578C"/>
    <w:rsid w:val="00DE286D"/>
    <w:rsid w:val="00DF7B5C"/>
    <w:rsid w:val="00E07A6F"/>
    <w:rsid w:val="00E1049D"/>
    <w:rsid w:val="00E11DD1"/>
    <w:rsid w:val="00E268A7"/>
    <w:rsid w:val="00E26BA9"/>
    <w:rsid w:val="00E35B24"/>
    <w:rsid w:val="00E5742F"/>
    <w:rsid w:val="00E57D45"/>
    <w:rsid w:val="00E61812"/>
    <w:rsid w:val="00E63657"/>
    <w:rsid w:val="00E65055"/>
    <w:rsid w:val="00E938B2"/>
    <w:rsid w:val="00EB7D31"/>
    <w:rsid w:val="00EE1191"/>
    <w:rsid w:val="00EE12B2"/>
    <w:rsid w:val="00EE3327"/>
    <w:rsid w:val="00EE613A"/>
    <w:rsid w:val="00EF1D6F"/>
    <w:rsid w:val="00F02EDF"/>
    <w:rsid w:val="00F23638"/>
    <w:rsid w:val="00F23E52"/>
    <w:rsid w:val="00F37B68"/>
    <w:rsid w:val="00F40AEE"/>
    <w:rsid w:val="00F5361C"/>
    <w:rsid w:val="00F65F06"/>
    <w:rsid w:val="00F82100"/>
    <w:rsid w:val="00F8291F"/>
    <w:rsid w:val="00F8680F"/>
    <w:rsid w:val="00F874B0"/>
    <w:rsid w:val="00FB4438"/>
    <w:rsid w:val="00FD4AEA"/>
    <w:rsid w:val="00FE3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2D6"/>
    <w:pPr>
      <w:ind w:left="720"/>
      <w:contextualSpacing/>
    </w:pPr>
  </w:style>
  <w:style w:type="paragraph" w:customStyle="1" w:styleId="ConsPlusNormal">
    <w:name w:val="ConsPlusNormal"/>
    <w:rsid w:val="00FD4A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2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4BDEC-F406-41E1-81F0-FA562B0D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admin</cp:lastModifiedBy>
  <cp:revision>39</cp:revision>
  <dcterms:created xsi:type="dcterms:W3CDTF">2018-02-18T09:25:00Z</dcterms:created>
  <dcterms:modified xsi:type="dcterms:W3CDTF">2018-07-06T07:03:00Z</dcterms:modified>
</cp:coreProperties>
</file>